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A50E" w14:textId="77777777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77777777" w:rsidR="00154DA8" w:rsidRPr="00154DA8" w:rsidRDefault="00154DA8" w:rsidP="00154DA8">
      <w:pPr>
        <w:rPr>
          <w:lang w:val="bg-BG"/>
        </w:rPr>
      </w:pPr>
      <w:r w:rsidRPr="00154DA8">
        <w:t xml:space="preserve">Write a program that reads a text file and writes </w:t>
      </w:r>
      <w:proofErr w:type="gramStart"/>
      <w:r w:rsidRPr="00154DA8">
        <w:t>it's</w:t>
      </w:r>
      <w:proofErr w:type="gramEnd"/>
      <w:r w:rsidRPr="00154DA8">
        <w:t xml:space="preserve"> every </w:t>
      </w:r>
      <w:r w:rsidRPr="00154DA8">
        <w:rPr>
          <w:b/>
        </w:rPr>
        <w:t xml:space="preserve">odd </w:t>
      </w:r>
      <w:r w:rsidRPr="00154DA8">
        <w:t xml:space="preserve">line in another file. Line numbers starts from </w:t>
      </w:r>
      <w:proofErr w:type="gramStart"/>
      <w:r w:rsidRPr="00154DA8">
        <w:t>0</w:t>
      </w:r>
      <w:proofErr w:type="gramEnd"/>
      <w:r w:rsidRPr="00154DA8">
        <w:t xml:space="preserve">. </w:t>
      </w:r>
    </w:p>
    <w:p w14:paraId="628EB5E1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9"/>
        <w:gridCol w:w="5023"/>
      </w:tblGrid>
      <w:tr w:rsidR="00154DA8" w:rsidRPr="00154DA8" w14:paraId="14E3440D" w14:textId="77777777" w:rsidTr="00AA4C12">
        <w:trPr>
          <w:trHeight w:val="300"/>
        </w:trPr>
        <w:tc>
          <w:tcPr>
            <w:tcW w:w="5609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AA4C12">
        <w:trPr>
          <w:trHeight w:val="2150"/>
        </w:trPr>
        <w:tc>
          <w:tcPr>
            <w:tcW w:w="5609" w:type="dxa"/>
          </w:tcPr>
          <w:p w14:paraId="6DB66AD4" w14:textId="72C63FBA" w:rsidR="00154DA8" w:rsidRPr="00AA4C12" w:rsidRDefault="00154DA8" w:rsidP="00380DAF">
            <w:pPr>
              <w:rPr>
                <w:rFonts w:ascii="Consolas" w:hAnsi="Consolas"/>
              </w:rPr>
            </w:pPr>
            <w:bookmarkStart w:id="0" w:name="1"/>
            <w:r w:rsidRPr="00AA4C12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AA4C12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AA4C12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AA4C12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AA4C12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AA4C12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AA4C12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AA4C12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AA4C12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AA4C12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AA4C12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AA4C12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AA4C12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AA4C12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AA4C12">
              <w:rPr>
                <w:rFonts w:ascii="Consolas" w:hAnsi="Consolas"/>
                <w:noProof/>
              </w:rPr>
              <w:t>Do with their death bury their</w:t>
            </w:r>
            <w:r w:rsidRPr="00AA4C12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023" w:type="dxa"/>
          </w:tcPr>
          <w:p w14:paraId="0A2D4B7E" w14:textId="77777777" w:rsidR="00154DA8" w:rsidRPr="00AA4C12" w:rsidRDefault="00154DA8" w:rsidP="00380DAF">
            <w:pPr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In fair Verona, where we lay our scene,</w:t>
            </w:r>
          </w:p>
          <w:p w14:paraId="06B5D9A6" w14:textId="77777777" w:rsidR="00154DA8" w:rsidRPr="00AA4C12" w:rsidRDefault="00154DA8" w:rsidP="00380DAF">
            <w:pPr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Where civil blood makes civil hands unclean.</w:t>
            </w:r>
          </w:p>
          <w:p w14:paraId="096B639D" w14:textId="77777777" w:rsidR="00154DA8" w:rsidRPr="00AA4C12" w:rsidRDefault="00154DA8" w:rsidP="00380DAF">
            <w:pPr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A pair of star-cross’d lovers take their life;</w:t>
            </w:r>
          </w:p>
          <w:p w14:paraId="77D93B40" w14:textId="77777777" w:rsidR="00154DA8" w:rsidRPr="00AA4C12" w:rsidRDefault="00154DA8" w:rsidP="00380DAF">
            <w:pPr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Do with their death bury their parents’ strife</w:t>
            </w:r>
          </w:p>
          <w:p w14:paraId="63C2EF73" w14:textId="77777777" w:rsidR="00154DA8" w:rsidRPr="00AA4C12" w:rsidRDefault="00154DA8" w:rsidP="00380DAF">
            <w:pPr>
              <w:rPr>
                <w:rFonts w:ascii="Consolas" w:hAnsi="Consolas"/>
              </w:rPr>
            </w:pPr>
          </w:p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77777777" w:rsidR="00154DA8" w:rsidRPr="00154DA8" w:rsidRDefault="00154DA8" w:rsidP="00154DA8">
      <w:pPr>
        <w:rPr>
          <w:noProof/>
          <w:lang w:val="bg-BG"/>
        </w:rPr>
      </w:pPr>
      <w:r w:rsidRPr="00154DA8">
        <w:t xml:space="preserve">Write a program that reads a text file and inserts line numbers in front of each of its lines. The result </w:t>
      </w:r>
      <w:proofErr w:type="gramStart"/>
      <w:r w:rsidRPr="00154DA8">
        <w:t>should be written</w:t>
      </w:r>
      <w:proofErr w:type="gramEnd"/>
      <w:r w:rsidRPr="00154DA8">
        <w:t xml:space="preserve"> to another text </w:t>
      </w:r>
      <w:r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AA4C12" w:rsidRDefault="00154DA8" w:rsidP="00380DAF">
            <w:pPr>
              <w:rPr>
                <w:rFonts w:ascii="Consolas" w:hAnsi="Consolas"/>
                <w:noProof/>
              </w:rPr>
            </w:pPr>
            <w:r w:rsidRPr="00AA4C12">
              <w:rPr>
                <w:rFonts w:ascii="Consolas" w:hAnsi="Consolas"/>
                <w:noProof/>
              </w:rPr>
              <w:t>Two households, both alike in dignity,</w:t>
            </w:r>
            <w:r w:rsidRPr="00AA4C12">
              <w:rPr>
                <w:rFonts w:ascii="Consolas" w:hAnsi="Consolas"/>
                <w:noProof/>
                <w:lang w:val="bg-BG"/>
              </w:rPr>
              <w:br/>
            </w:r>
            <w:r w:rsidRPr="00AA4C12">
              <w:rPr>
                <w:rFonts w:ascii="Consolas" w:hAnsi="Consolas"/>
                <w:noProof/>
              </w:rPr>
              <w:t>In fair Verona, where we lay our scene,</w:t>
            </w:r>
            <w:r w:rsidRPr="00AA4C12">
              <w:rPr>
                <w:rFonts w:ascii="Consolas" w:hAnsi="Consolas"/>
                <w:noProof/>
                <w:lang w:val="bg-BG"/>
              </w:rPr>
              <w:br/>
            </w:r>
            <w:r w:rsidRPr="00AA4C12">
              <w:rPr>
                <w:rFonts w:ascii="Consolas" w:hAnsi="Consolas"/>
                <w:noProof/>
              </w:rPr>
              <w:t>From ancient grudge break to new mutiny,</w:t>
            </w:r>
            <w:r w:rsidRPr="00AA4C12">
              <w:rPr>
                <w:rFonts w:ascii="Consolas" w:hAnsi="Consolas"/>
                <w:noProof/>
                <w:lang w:val="bg-BG"/>
              </w:rPr>
              <w:br/>
            </w:r>
            <w:r w:rsidRPr="00AA4C12">
              <w:rPr>
                <w:rFonts w:ascii="Consolas" w:hAnsi="Consolas"/>
                <w:noProof/>
              </w:rPr>
              <w:t>Where civil blood makes civil hands unclean.</w:t>
            </w:r>
            <w:r w:rsidRPr="00AA4C12">
              <w:rPr>
                <w:rFonts w:ascii="Consolas" w:hAnsi="Consolas"/>
                <w:noProof/>
                <w:lang w:val="bg-BG"/>
              </w:rPr>
              <w:br/>
            </w:r>
            <w:r w:rsidRPr="00AA4C12">
              <w:rPr>
                <w:rFonts w:ascii="Consolas" w:hAnsi="Consolas"/>
                <w:noProof/>
              </w:rPr>
              <w:t>From forth the fatal loins of these two foes</w:t>
            </w:r>
            <w:r w:rsidRPr="00AA4C12">
              <w:rPr>
                <w:rFonts w:ascii="Consolas" w:hAnsi="Consolas"/>
                <w:noProof/>
                <w:lang w:val="bg-BG"/>
              </w:rPr>
              <w:br/>
            </w:r>
            <w:r w:rsidRPr="00AA4C12">
              <w:rPr>
                <w:rFonts w:ascii="Consolas" w:hAnsi="Consolas"/>
                <w:noProof/>
              </w:rPr>
              <w:t>A pair of star-cross'd lovers take their life;</w:t>
            </w:r>
            <w:r w:rsidRPr="00AA4C12">
              <w:rPr>
                <w:rFonts w:ascii="Consolas" w:hAnsi="Consolas"/>
                <w:noProof/>
                <w:lang w:val="bg-BG"/>
              </w:rPr>
              <w:br/>
            </w:r>
            <w:r w:rsidRPr="00AA4C12">
              <w:rPr>
                <w:rFonts w:ascii="Consolas" w:hAnsi="Consolas"/>
                <w:noProof/>
              </w:rPr>
              <w:t>Whose misadventured piteous overthrows</w:t>
            </w:r>
            <w:r w:rsidRPr="00AA4C12">
              <w:rPr>
                <w:rFonts w:ascii="Consolas" w:hAnsi="Consolas"/>
                <w:noProof/>
                <w:lang w:val="bg-BG"/>
              </w:rPr>
              <w:br/>
            </w:r>
            <w:r w:rsidRPr="00AA4C1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AA4C12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Two households, both alike in dignity,</w:t>
            </w:r>
          </w:p>
          <w:p w14:paraId="116F1B2A" w14:textId="77777777" w:rsidR="00154DA8" w:rsidRPr="00AA4C12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In fair Verona, where we lay our scene,</w:t>
            </w:r>
          </w:p>
          <w:p w14:paraId="6E71D958" w14:textId="77777777" w:rsidR="00154DA8" w:rsidRPr="00AA4C12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From ancient grudge break to new mutiny,</w:t>
            </w:r>
          </w:p>
          <w:p w14:paraId="20AC02ED" w14:textId="77777777" w:rsidR="00154DA8" w:rsidRPr="00AA4C12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Where civil blood makes civil hands unclean.</w:t>
            </w:r>
          </w:p>
          <w:p w14:paraId="01F8FE9D" w14:textId="77777777" w:rsidR="00154DA8" w:rsidRPr="00AA4C12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From forth the fatal loins of these two foes</w:t>
            </w:r>
          </w:p>
          <w:p w14:paraId="484C8F92" w14:textId="77777777" w:rsidR="00154DA8" w:rsidRPr="00AA4C12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A pair of star-cross'd lovers take their life;</w:t>
            </w:r>
          </w:p>
          <w:p w14:paraId="3C2CB945" w14:textId="77777777" w:rsidR="00154DA8" w:rsidRPr="00AA4C12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Whose misadventured piteous overthrows</w:t>
            </w:r>
          </w:p>
          <w:p w14:paraId="2E688737" w14:textId="42ABD878" w:rsidR="00154DA8" w:rsidRPr="00AA4C12" w:rsidRDefault="00154DA8" w:rsidP="00380DAF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4C12">
              <w:rPr>
                <w:rFonts w:ascii="Consolas" w:hAnsi="Consolas"/>
                <w:noProof/>
              </w:rPr>
              <w:t>Do with their death bury their parents' strife.</w:t>
            </w:r>
          </w:p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Word Count</w:t>
      </w:r>
    </w:p>
    <w:p w14:paraId="6255E6B6" w14:textId="77777777" w:rsidR="00154DA8" w:rsidRPr="005B3398" w:rsidRDefault="00154DA8" w:rsidP="00154DA8">
      <w:pPr>
        <w:spacing w:after="0"/>
        <w:rPr>
          <w:rStyle w:val="Strong"/>
        </w:rPr>
      </w:pPr>
      <w:r w:rsidRPr="00154DA8">
        <w:rPr>
          <w:rFonts w:cstheme="minorHAnsi"/>
        </w:rPr>
        <w:t xml:space="preserve">Write a program that reads a list of words from the file </w:t>
      </w:r>
      <w:r w:rsidRPr="0053285C">
        <w:rPr>
          <w:rStyle w:val="Strong"/>
        </w:rPr>
        <w:t>words.txt</w:t>
      </w:r>
      <w:r w:rsidRPr="00154DA8">
        <w:rPr>
          <w:rFonts w:cstheme="minorHAnsi"/>
        </w:rPr>
        <w:t xml:space="preserve"> and finds how many times each of the words is contained in another file </w:t>
      </w:r>
      <w:r w:rsidRPr="005B3398">
        <w:rPr>
          <w:rStyle w:val="Strong"/>
        </w:rPr>
        <w:t>text.txt</w:t>
      </w:r>
      <w:r w:rsidRPr="005B3398">
        <w:t>. Matching should be</w:t>
      </w:r>
      <w:r w:rsidRPr="00154DA8">
        <w:rPr>
          <w:rStyle w:val="HTMLCode"/>
          <w:rFonts w:eastAsiaTheme="minorHAnsi" w:cstheme="minorHAnsi"/>
        </w:rPr>
        <w:t xml:space="preserve"> </w:t>
      </w:r>
      <w:r w:rsidRPr="005B3398">
        <w:rPr>
          <w:rStyle w:val="Strong"/>
        </w:rPr>
        <w:t>case-insensitive.</w:t>
      </w:r>
    </w:p>
    <w:p w14:paraId="1480CF61" w14:textId="0C87BA97" w:rsidR="00154DA8" w:rsidRPr="005B3398" w:rsidRDefault="00154DA8" w:rsidP="00154DA8">
      <w:pPr>
        <w:spacing w:after="0"/>
      </w:pPr>
      <w:r w:rsidRPr="00154DA8">
        <w:rPr>
          <w:rFonts w:cstheme="minorHAnsi"/>
        </w:rPr>
        <w:t xml:space="preserve">The result </w:t>
      </w:r>
      <w:proofErr w:type="gramStart"/>
      <w:r w:rsidRPr="00154DA8">
        <w:rPr>
          <w:rFonts w:cstheme="minorHAnsi"/>
        </w:rPr>
        <w:t>should be written</w:t>
      </w:r>
      <w:proofErr w:type="gramEnd"/>
      <w:r w:rsidRPr="00154DA8">
        <w:rPr>
          <w:rFonts w:cstheme="minorHAnsi"/>
        </w:rPr>
        <w:t xml:space="preserve"> to another text </w:t>
      </w:r>
      <w:r w:rsidRPr="005B3398">
        <w:t>file. Sort the words by frequency in descending order.</w:t>
      </w:r>
    </w:p>
    <w:p w14:paraId="2CA067FF" w14:textId="2C02C66C" w:rsidR="00154DA8" w:rsidRPr="00AA4C12" w:rsidRDefault="00154DA8" w:rsidP="00AA4C12">
      <w:pPr>
        <w:pStyle w:val="Heading3"/>
        <w:rPr>
          <w:rStyle w:val="HTMLCode"/>
          <w:rFonts w:asciiTheme="minorHAnsi" w:eastAsia="MS Mincho" w:hAnsiTheme="minorHAnsi" w:cstheme="majorBidi"/>
          <w:sz w:val="32"/>
          <w:szCs w:val="32"/>
          <w:lang w:eastAsia="ja-JP"/>
        </w:rPr>
      </w:pPr>
      <w:r w:rsidRPr="00154DA8">
        <w:rPr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7"/>
        <w:gridCol w:w="6390"/>
        <w:gridCol w:w="1440"/>
      </w:tblGrid>
      <w:tr w:rsidR="00154DA8" w:rsidRPr="00154DA8" w14:paraId="6BEB7D17" w14:textId="77777777" w:rsidTr="00AA4C12">
        <w:tc>
          <w:tcPr>
            <w:tcW w:w="1957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AA4C12">
        <w:tc>
          <w:tcPr>
            <w:tcW w:w="1957" w:type="dxa"/>
          </w:tcPr>
          <w:p w14:paraId="442ADA0F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quick is fault</w:t>
            </w:r>
          </w:p>
          <w:p w14:paraId="3AFC5148" w14:textId="77777777" w:rsidR="00154DA8" w:rsidRPr="00AA4C12" w:rsidRDefault="00154DA8" w:rsidP="00380DAF">
            <w:pPr>
              <w:rPr>
                <w:rFonts w:ascii="Consolas" w:hAnsi="Consolas"/>
              </w:rPr>
            </w:pPr>
          </w:p>
        </w:tc>
        <w:tc>
          <w:tcPr>
            <w:tcW w:w="6390" w:type="dxa"/>
          </w:tcPr>
          <w:p w14:paraId="7CC71D35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 xml:space="preserve">-I was quick to judge him, but it </w:t>
            </w:r>
            <w:proofErr w:type="gramStart"/>
            <w:r w:rsidRPr="00AA4C12">
              <w:rPr>
                <w:rFonts w:ascii="Consolas" w:hAnsi="Consolas"/>
              </w:rPr>
              <w:t>wasn't</w:t>
            </w:r>
            <w:proofErr w:type="gramEnd"/>
            <w:r w:rsidRPr="00AA4C12">
              <w:rPr>
                <w:rFonts w:ascii="Consolas" w:hAnsi="Consolas"/>
              </w:rPr>
              <w:t xml:space="preserve"> his fault.</w:t>
            </w:r>
          </w:p>
          <w:p w14:paraId="7DB8633A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-Is this some kind of joke</w:t>
            </w:r>
            <w:proofErr w:type="gramStart"/>
            <w:r w:rsidRPr="00AA4C12">
              <w:rPr>
                <w:rFonts w:ascii="Consolas" w:hAnsi="Consolas"/>
              </w:rPr>
              <w:t>?!</w:t>
            </w:r>
            <w:proofErr w:type="gramEnd"/>
            <w:r w:rsidRPr="00AA4C12">
              <w:rPr>
                <w:rFonts w:ascii="Consolas" w:hAnsi="Consolas"/>
              </w:rPr>
              <w:t xml:space="preserve"> Is it?</w:t>
            </w:r>
          </w:p>
          <w:p w14:paraId="25C39458" w14:textId="77777777" w:rsidR="00154DA8" w:rsidRPr="00AA4C12" w:rsidRDefault="00154DA8" w:rsidP="00380DAF">
            <w:pPr>
              <w:rPr>
                <w:rFonts w:ascii="Consolas" w:hAnsi="Consolas"/>
              </w:rPr>
            </w:pPr>
            <w:r w:rsidRPr="00AA4C12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is - 3</w:t>
            </w:r>
          </w:p>
          <w:p w14:paraId="44C232CA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quick - 2</w:t>
            </w:r>
          </w:p>
          <w:p w14:paraId="692348EC" w14:textId="77777777" w:rsidR="00154DA8" w:rsidRPr="00AA4C12" w:rsidRDefault="00154DA8" w:rsidP="00380DAF">
            <w:pPr>
              <w:rPr>
                <w:rFonts w:ascii="Consolas" w:hAnsi="Consolas"/>
              </w:rPr>
            </w:pPr>
            <w:r w:rsidRPr="00AA4C12">
              <w:rPr>
                <w:rFonts w:ascii="Consolas" w:hAnsi="Consolas"/>
              </w:rPr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77777777" w:rsidR="00154DA8" w:rsidRPr="00154DA8" w:rsidRDefault="00154DA8" w:rsidP="00154DA8">
      <w:pPr>
        <w:rPr>
          <w:lang w:val="bg-BG"/>
        </w:rPr>
      </w:pPr>
      <w:r w:rsidRPr="00154DA8">
        <w:t>Write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7"/>
        <w:gridCol w:w="1440"/>
        <w:gridCol w:w="1440"/>
      </w:tblGrid>
      <w:tr w:rsidR="00154DA8" w:rsidRPr="00154DA8" w14:paraId="303792FA" w14:textId="77777777" w:rsidTr="00AA4C12">
        <w:tc>
          <w:tcPr>
            <w:tcW w:w="1507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AA4C12">
        <w:tc>
          <w:tcPr>
            <w:tcW w:w="1507" w:type="dxa"/>
          </w:tcPr>
          <w:p w14:paraId="5F0E4D19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1</w:t>
            </w:r>
          </w:p>
          <w:p w14:paraId="42B08E79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3</w:t>
            </w:r>
          </w:p>
          <w:p w14:paraId="0A56A25C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5</w:t>
            </w:r>
          </w:p>
          <w:p w14:paraId="389F5433" w14:textId="77777777" w:rsidR="00154DA8" w:rsidRPr="00AA4C12" w:rsidRDefault="00154DA8" w:rsidP="00380DAF">
            <w:pPr>
              <w:rPr>
                <w:rFonts w:ascii="Consolas" w:hAnsi="Consolas"/>
              </w:rPr>
            </w:pPr>
          </w:p>
        </w:tc>
        <w:tc>
          <w:tcPr>
            <w:tcW w:w="1440" w:type="dxa"/>
          </w:tcPr>
          <w:p w14:paraId="536E0BE2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2</w:t>
            </w:r>
          </w:p>
          <w:p w14:paraId="3FCAB165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4</w:t>
            </w:r>
          </w:p>
          <w:p w14:paraId="5E0456CB" w14:textId="77777777" w:rsidR="00154DA8" w:rsidRPr="00AA4C12" w:rsidRDefault="00154DA8" w:rsidP="00380DAF">
            <w:pPr>
              <w:rPr>
                <w:rFonts w:ascii="Consolas" w:hAnsi="Consolas"/>
              </w:rPr>
            </w:pPr>
            <w:r w:rsidRPr="00AA4C12">
              <w:rPr>
                <w:rFonts w:ascii="Consolas" w:hAnsi="Consolas"/>
              </w:rPr>
              <w:t>6</w:t>
            </w:r>
          </w:p>
        </w:tc>
        <w:tc>
          <w:tcPr>
            <w:tcW w:w="1440" w:type="dxa"/>
          </w:tcPr>
          <w:p w14:paraId="6782812F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1</w:t>
            </w:r>
          </w:p>
          <w:p w14:paraId="14A2E74E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2</w:t>
            </w:r>
          </w:p>
          <w:p w14:paraId="48905F25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3</w:t>
            </w:r>
          </w:p>
          <w:p w14:paraId="659EF70A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4</w:t>
            </w:r>
          </w:p>
          <w:p w14:paraId="1E782A5A" w14:textId="77777777" w:rsidR="00154DA8" w:rsidRPr="00AA4C12" w:rsidRDefault="00154DA8" w:rsidP="00380DAF">
            <w:pPr>
              <w:rPr>
                <w:rFonts w:ascii="Consolas" w:hAnsi="Consolas"/>
                <w:lang w:val="bg-BG"/>
              </w:rPr>
            </w:pPr>
            <w:r w:rsidRPr="00AA4C12">
              <w:rPr>
                <w:rFonts w:ascii="Consolas" w:hAnsi="Consolas"/>
              </w:rPr>
              <w:t>5</w:t>
            </w:r>
          </w:p>
          <w:p w14:paraId="02FD91DF" w14:textId="77777777" w:rsidR="00154DA8" w:rsidRPr="00AA4C12" w:rsidRDefault="00154DA8" w:rsidP="00380DAF">
            <w:pPr>
              <w:rPr>
                <w:rFonts w:ascii="Consolas" w:hAnsi="Consolas"/>
              </w:rPr>
            </w:pPr>
            <w:r w:rsidRPr="00AA4C12">
              <w:rPr>
                <w:rFonts w:ascii="Consolas" w:hAnsi="Consolas"/>
              </w:rPr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 xml:space="preserve">Write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ListParagraph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4AFB0F99" w:rsidR="00154DA8" w:rsidRPr="00154DA8" w:rsidRDefault="00154DA8" w:rsidP="00154DA8">
      <w:pPr>
        <w:rPr>
          <w:lang w:val="bg-BG"/>
        </w:rPr>
      </w:pPr>
      <w:r w:rsidRPr="00154DA8">
        <w:t xml:space="preserve">You </w:t>
      </w:r>
      <w:proofErr w:type="gramStart"/>
      <w:r w:rsidRPr="00154DA8">
        <w:t>are given</w:t>
      </w:r>
      <w:proofErr w:type="gramEnd"/>
      <w:r w:rsidRPr="00154DA8">
        <w:t xml:space="preserve"> a folder named </w:t>
      </w:r>
      <w:r w:rsidR="00693B20" w:rsidRPr="00877052">
        <w:t>"</w:t>
      </w:r>
      <w:proofErr w:type="spellStart"/>
      <w:r w:rsidRPr="00154DA8">
        <w:rPr>
          <w:noProof/>
        </w:rPr>
        <w:t>TestFolder</w:t>
      </w:r>
      <w:proofErr w:type="spellEnd"/>
      <w:r w:rsidR="00693B20" w:rsidRPr="00877052">
        <w:t>"</w:t>
      </w:r>
      <w:r w:rsidRPr="00154DA8">
        <w:t xml:space="preserve">.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</w:t>
      </w:r>
      <w:proofErr w:type="gramStart"/>
      <w:r w:rsidRPr="00154DA8">
        <w:t>should be written</w:t>
      </w:r>
      <w:proofErr w:type="gramEnd"/>
      <w:r w:rsidRPr="00154DA8">
        <w:t xml:space="preserve">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</w:tblGrid>
      <w:tr w:rsidR="00154DA8" w:rsidRPr="00154DA8" w14:paraId="22C7C9D2" w14:textId="77777777" w:rsidTr="00E96E1E">
        <w:trPr>
          <w:trHeight w:val="437"/>
        </w:trPr>
        <w:tc>
          <w:tcPr>
            <w:tcW w:w="2444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E96E1E">
        <w:trPr>
          <w:trHeight w:val="588"/>
        </w:trPr>
        <w:tc>
          <w:tcPr>
            <w:tcW w:w="2444" w:type="dxa"/>
          </w:tcPr>
          <w:p w14:paraId="659640CC" w14:textId="77777777" w:rsidR="00154DA8" w:rsidRPr="00AA4C12" w:rsidRDefault="00154DA8" w:rsidP="00380DAF">
            <w:pPr>
              <w:rPr>
                <w:rFonts w:ascii="Consolas" w:hAnsi="Consolas"/>
              </w:rPr>
            </w:pPr>
            <w:bookmarkStart w:id="8" w:name="_GoBack"/>
            <w:r w:rsidRPr="00AA4C12">
              <w:rPr>
                <w:rFonts w:ascii="Consolas" w:hAnsi="Consolas"/>
              </w:rPr>
              <w:t>5.16173839569092</w:t>
            </w:r>
            <w:bookmarkEnd w:id="8"/>
          </w:p>
        </w:tc>
      </w:tr>
    </w:tbl>
    <w:p w14:paraId="592EBD29" w14:textId="51658AA2" w:rsidR="00640502" w:rsidRPr="00154DA8" w:rsidRDefault="00640502" w:rsidP="00E96E1E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D87F9" w14:textId="77777777" w:rsidR="006B2FFC" w:rsidRDefault="006B2FFC" w:rsidP="008068A2">
      <w:pPr>
        <w:spacing w:after="0" w:line="240" w:lineRule="auto"/>
      </w:pPr>
      <w:r>
        <w:separator/>
      </w:r>
    </w:p>
  </w:endnote>
  <w:endnote w:type="continuationSeparator" w:id="0">
    <w:p w14:paraId="3B817013" w14:textId="77777777" w:rsidR="006B2FFC" w:rsidRDefault="006B2F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B529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C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C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B529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4C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4C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1ED9" w14:textId="77777777" w:rsidR="006B2FFC" w:rsidRDefault="006B2FFC" w:rsidP="008068A2">
      <w:pPr>
        <w:spacing w:after="0" w:line="240" w:lineRule="auto"/>
      </w:pPr>
      <w:r>
        <w:separator/>
      </w:r>
    </w:p>
  </w:footnote>
  <w:footnote w:type="continuationSeparator" w:id="0">
    <w:p w14:paraId="3504E793" w14:textId="77777777" w:rsidR="006B2FFC" w:rsidRDefault="006B2F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B2FF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C1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7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EA2B-CE20-44F8-86A2-78358F2F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03-09T10:06:00Z</dcterms:modified>
  <cp:category>programming; education; software engineering; software development</cp:category>
</cp:coreProperties>
</file>